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2D62B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2D62B6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2D62B6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2D62B6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2D62B6">
        <w:rPr>
          <w:rFonts w:ascii="Cambria" w:eastAsia="Batang" w:hAnsi="Cambria" w:cs="Calibri"/>
          <w:sz w:val="18"/>
          <w:szCs w:val="18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2D62B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2D62B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2D7352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2D62B6">
        <w:rPr>
          <w:rFonts w:asciiTheme="minorHAnsi" w:hAnsiTheme="minorHAnsi" w:cstheme="minorHAnsi"/>
          <w:b/>
          <w:sz w:val="20"/>
          <w:szCs w:val="20"/>
        </w:rPr>
        <w:t>9</w:t>
      </w:r>
      <w:r w:rsidR="00CE3E65">
        <w:rPr>
          <w:rFonts w:asciiTheme="minorHAnsi" w:hAnsiTheme="minorHAnsi" w:cstheme="minorHAnsi"/>
          <w:b/>
          <w:sz w:val="20"/>
          <w:szCs w:val="20"/>
        </w:rPr>
        <w:t xml:space="preserve"> от 15</w:t>
      </w:r>
      <w:r w:rsidR="005154F0">
        <w:rPr>
          <w:rFonts w:asciiTheme="minorHAnsi" w:hAnsiTheme="minorHAnsi" w:cstheme="minorHAnsi"/>
          <w:b/>
          <w:sz w:val="20"/>
          <w:szCs w:val="20"/>
        </w:rPr>
        <w:t>.0</w:t>
      </w:r>
      <w:r w:rsidR="00CE3E65">
        <w:rPr>
          <w:rFonts w:asciiTheme="minorHAnsi" w:hAnsiTheme="minorHAnsi" w:cstheme="minorHAnsi"/>
          <w:b/>
          <w:sz w:val="20"/>
          <w:szCs w:val="20"/>
        </w:rPr>
        <w:t>3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2D62B6" w:rsidRPr="002D62B6">
        <w:rPr>
          <w:rFonts w:asciiTheme="minorHAnsi" w:hAnsiTheme="minorHAnsi" w:cstheme="minorHAnsi"/>
          <w:b/>
          <w:i/>
          <w:sz w:val="20"/>
          <w:szCs w:val="20"/>
          <w:u w:val="single"/>
        </w:rPr>
        <w:t>Удивительный мир живой природы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RPr="002B773C" w:rsidTr="00A41A57">
        <w:tc>
          <w:tcPr>
            <w:tcW w:w="534" w:type="dxa"/>
          </w:tcPr>
          <w:p w:rsidR="00A41A57" w:rsidRPr="0096707E" w:rsidRDefault="00A41A57" w:rsidP="0096707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6707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0325E" w:rsidRDefault="00A41A57" w:rsidP="00C032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C0325E" w:rsidRPr="00C0325E" w:rsidRDefault="00C0325E" w:rsidP="00C0325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C0325E">
              <w:rPr>
                <w:rFonts w:asciiTheme="majorHAnsi" w:hAnsiTheme="majorHAnsi"/>
                <w:spacing w:val="-2"/>
                <w:sz w:val="20"/>
                <w:szCs w:val="20"/>
              </w:rPr>
              <w:t>ГУ ЯО «Угличский детский дом»</w:t>
            </w:r>
          </w:p>
          <w:p w:rsidR="00A41A57" w:rsidRPr="00C0325E" w:rsidRDefault="00A41A57" w:rsidP="00C032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C0325E" w:rsidRDefault="00C0325E" w:rsidP="00C032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0325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5F14E0" w:rsidRPr="002B773C" w:rsidTr="00A41A57">
        <w:tc>
          <w:tcPr>
            <w:tcW w:w="534" w:type="dxa"/>
          </w:tcPr>
          <w:p w:rsidR="005F14E0" w:rsidRPr="0096707E" w:rsidRDefault="005F14E0" w:rsidP="0096707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6707E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5F14E0" w:rsidRPr="00C0325E" w:rsidRDefault="005F14E0" w:rsidP="00C032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C0325E" w:rsidRPr="00C0325E" w:rsidRDefault="00C0325E" w:rsidP="00C0325E">
            <w:pP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C0325E">
              <w:rPr>
                <w:rFonts w:asciiTheme="majorHAnsi" w:hAnsiTheme="majorHAnsi"/>
                <w:spacing w:val="-2"/>
                <w:sz w:val="20"/>
                <w:szCs w:val="20"/>
              </w:rPr>
              <w:t>ГКОУ школа – интернат  г.Тихорецка</w:t>
            </w:r>
            <w:bookmarkStart w:id="0" w:name="_GoBack"/>
            <w:bookmarkEnd w:id="0"/>
          </w:p>
          <w:p w:rsidR="005F14E0" w:rsidRPr="00C0325E" w:rsidRDefault="005F14E0" w:rsidP="00C032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5F14E0" w:rsidRPr="00C0325E" w:rsidRDefault="00C0325E" w:rsidP="00C032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0325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B557C" w:rsidTr="00A41A57">
        <w:tc>
          <w:tcPr>
            <w:tcW w:w="534" w:type="dxa"/>
          </w:tcPr>
          <w:p w:rsidR="00AB557C" w:rsidRPr="0096707E" w:rsidRDefault="00AB557C" w:rsidP="0096707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6707E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AB557C" w:rsidRPr="00C0325E" w:rsidRDefault="00AB557C" w:rsidP="00C032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B557C" w:rsidRPr="00C0325E" w:rsidRDefault="00C0325E" w:rsidP="00C032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0325E">
              <w:rPr>
                <w:rFonts w:asciiTheme="majorHAnsi" w:hAnsiTheme="majorHAnsi"/>
                <w:spacing w:val="-2"/>
                <w:sz w:val="20"/>
                <w:szCs w:val="20"/>
              </w:rPr>
              <w:t>ГКОУ «Волгоградская школа-интернат №3»</w:t>
            </w:r>
          </w:p>
        </w:tc>
        <w:tc>
          <w:tcPr>
            <w:tcW w:w="2393" w:type="dxa"/>
          </w:tcPr>
          <w:p w:rsidR="00AB557C" w:rsidRPr="00C0325E" w:rsidRDefault="00C0325E" w:rsidP="00C032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0325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C7676A" w:rsidTr="00A41A57">
        <w:tc>
          <w:tcPr>
            <w:tcW w:w="534" w:type="dxa"/>
          </w:tcPr>
          <w:p w:rsidR="00C7676A" w:rsidRPr="0096707E" w:rsidRDefault="00C7676A" w:rsidP="0096707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6707E">
              <w:rPr>
                <w:rFonts w:asciiTheme="majorHAnsi" w:hAnsiTheme="maj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C7676A" w:rsidRPr="00C0325E" w:rsidRDefault="00C7676A" w:rsidP="00C032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C0325E" w:rsidRPr="00C0325E" w:rsidRDefault="00C0325E" w:rsidP="00C0325E">
            <w:pPr>
              <w:pStyle w:val="ad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0325E">
              <w:rPr>
                <w:rFonts w:asciiTheme="majorHAnsi" w:hAnsiTheme="majorHAnsi"/>
                <w:sz w:val="20"/>
                <w:szCs w:val="20"/>
              </w:rPr>
              <w:t>Г</w:t>
            </w:r>
            <w:r w:rsidRPr="00C0325E">
              <w:rPr>
                <w:rFonts w:asciiTheme="majorHAnsi" w:hAnsiTheme="majorHAnsi"/>
                <w:spacing w:val="-2"/>
                <w:sz w:val="20"/>
                <w:szCs w:val="20"/>
              </w:rPr>
              <w:t>КОУ РО Гуковская школа-интернат № 12</w:t>
            </w:r>
          </w:p>
          <w:p w:rsidR="00C7676A" w:rsidRPr="00C0325E" w:rsidRDefault="00C7676A" w:rsidP="00C032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C7676A" w:rsidRPr="00C0325E" w:rsidRDefault="00C0325E" w:rsidP="00C032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0325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C7676A" w:rsidTr="00A41A57">
        <w:tc>
          <w:tcPr>
            <w:tcW w:w="534" w:type="dxa"/>
          </w:tcPr>
          <w:p w:rsidR="00C7676A" w:rsidRPr="0096707E" w:rsidRDefault="00C7676A" w:rsidP="0096707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6707E">
              <w:rPr>
                <w:rFonts w:asciiTheme="majorHAnsi" w:hAnsiTheme="majorHAnsi" w:cstheme="minorHAnsi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C7676A" w:rsidRPr="00C0325E" w:rsidRDefault="00C7676A" w:rsidP="00C032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C0325E" w:rsidRPr="00C0325E" w:rsidRDefault="00C0325E" w:rsidP="00C0325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C0325E">
              <w:rPr>
                <w:rFonts w:asciiTheme="majorHAnsi" w:hAnsiTheme="majorHAnsi"/>
                <w:spacing w:val="-2"/>
                <w:sz w:val="20"/>
                <w:szCs w:val="20"/>
              </w:rPr>
              <w:t>МБОУ школа – интернат № 13 города Челябинска</w:t>
            </w:r>
          </w:p>
          <w:p w:rsidR="00C7676A" w:rsidRPr="00C0325E" w:rsidRDefault="00C7676A" w:rsidP="00C032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C7676A" w:rsidRPr="00C0325E" w:rsidRDefault="00C0325E" w:rsidP="00C032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0325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C7676A" w:rsidTr="00A41A57">
        <w:tc>
          <w:tcPr>
            <w:tcW w:w="534" w:type="dxa"/>
          </w:tcPr>
          <w:p w:rsidR="00C7676A" w:rsidRPr="0096707E" w:rsidRDefault="00C7676A" w:rsidP="0096707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6707E">
              <w:rPr>
                <w:rFonts w:asciiTheme="majorHAnsi" w:hAnsiTheme="majorHAnsi" w:cstheme="minorHAnsi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C7676A" w:rsidRPr="00C0325E" w:rsidRDefault="00C7676A" w:rsidP="00C032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C0325E" w:rsidRPr="00C0325E" w:rsidRDefault="00C0325E" w:rsidP="00C0325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C0325E">
              <w:rPr>
                <w:rFonts w:asciiTheme="majorHAnsi" w:hAnsiTheme="majorHAnsi"/>
                <w:spacing w:val="-2"/>
                <w:sz w:val="20"/>
                <w:szCs w:val="20"/>
              </w:rPr>
              <w:t>МБОУ школа - интернат №13 г. Челябинска</w:t>
            </w:r>
          </w:p>
          <w:p w:rsidR="00C7676A" w:rsidRPr="00C0325E" w:rsidRDefault="00C7676A" w:rsidP="00C032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C7676A" w:rsidRPr="00C0325E" w:rsidRDefault="00C0325E" w:rsidP="00C032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0325E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  <w:tr w:rsidR="00A41A57" w:rsidTr="00A41A57">
        <w:tc>
          <w:tcPr>
            <w:tcW w:w="534" w:type="dxa"/>
          </w:tcPr>
          <w:p w:rsidR="00A41A57" w:rsidRPr="0096707E" w:rsidRDefault="00A41A57" w:rsidP="0096707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6707E">
              <w:rPr>
                <w:rFonts w:asciiTheme="majorHAnsi" w:hAnsiTheme="majorHAnsi" w:cstheme="minorHAnsi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A41A57" w:rsidRPr="00C0325E" w:rsidRDefault="00A41A57" w:rsidP="00C032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C0325E" w:rsidRPr="00C0325E" w:rsidRDefault="00C0325E" w:rsidP="00C0325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C0325E">
              <w:rPr>
                <w:rFonts w:asciiTheme="majorHAnsi" w:hAnsiTheme="majorHAnsi"/>
                <w:spacing w:val="-2"/>
                <w:sz w:val="20"/>
                <w:szCs w:val="20"/>
              </w:rPr>
              <w:t>КОУ ВО «Павловская школа- интернат №2»</w:t>
            </w:r>
          </w:p>
          <w:p w:rsidR="00A41A57" w:rsidRPr="00C0325E" w:rsidRDefault="00A41A57" w:rsidP="00C032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C0325E" w:rsidRDefault="00C0325E" w:rsidP="00C032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0325E">
              <w:rPr>
                <w:rFonts w:asciiTheme="majorHAnsi" w:hAnsiTheme="majorHAnsi" w:cstheme="minorHAnsi"/>
                <w:sz w:val="20"/>
                <w:szCs w:val="20"/>
              </w:rPr>
              <w:t>Участники, 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2D62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:rsidR="00A41A57" w:rsidRPr="00C0325E" w:rsidRDefault="00A41A57" w:rsidP="00C032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C0325E" w:rsidRPr="00C0325E" w:rsidRDefault="00C0325E" w:rsidP="00C0325E">
            <w:pP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C0325E">
              <w:rPr>
                <w:rFonts w:asciiTheme="majorHAnsi" w:hAnsiTheme="majorHAnsi"/>
                <w:spacing w:val="-2"/>
                <w:sz w:val="20"/>
                <w:szCs w:val="20"/>
              </w:rPr>
              <w:t>КГК У «Железногорский детский дом»</w:t>
            </w:r>
          </w:p>
          <w:p w:rsidR="00A41A57" w:rsidRPr="00C0325E" w:rsidRDefault="00A41A57" w:rsidP="00C032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C0325E" w:rsidRDefault="00C0325E" w:rsidP="00C032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0325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2D62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693" w:type="dxa"/>
          </w:tcPr>
          <w:p w:rsidR="00A41A57" w:rsidRPr="00C0325E" w:rsidRDefault="00A41A57" w:rsidP="00C032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C0325E" w:rsidRPr="00C0325E" w:rsidRDefault="00C0325E" w:rsidP="00C0325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C0325E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КГБОУ </w:t>
            </w:r>
            <w:r w:rsidRPr="00C0325E"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  <w:t>«Славгородская общеобразовательная школа-интернат»</w:t>
            </w:r>
          </w:p>
          <w:p w:rsidR="00A41A57" w:rsidRPr="00C0325E" w:rsidRDefault="00A41A57" w:rsidP="00C032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C0325E" w:rsidRDefault="00C0325E" w:rsidP="00C032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0325E">
              <w:rPr>
                <w:rFonts w:asciiTheme="majorHAnsi" w:hAnsiTheme="majorHAnsi" w:cstheme="minorHAnsi"/>
                <w:sz w:val="20"/>
                <w:szCs w:val="20"/>
              </w:rPr>
              <w:t>Лауре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2D62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0</w:t>
            </w:r>
          </w:p>
        </w:tc>
        <w:tc>
          <w:tcPr>
            <w:tcW w:w="2693" w:type="dxa"/>
          </w:tcPr>
          <w:p w:rsidR="00A41A57" w:rsidRPr="00C0325E" w:rsidRDefault="00C0325E" w:rsidP="00C032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0325E">
              <w:rPr>
                <w:rFonts w:asciiTheme="majorHAnsi" w:hAnsiTheme="majorHAnsi"/>
                <w:spacing w:val="-2"/>
                <w:sz w:val="20"/>
                <w:szCs w:val="20"/>
              </w:rPr>
              <w:t>МКДОУ № 222 города Кирова</w:t>
            </w:r>
          </w:p>
        </w:tc>
        <w:tc>
          <w:tcPr>
            <w:tcW w:w="3951" w:type="dxa"/>
          </w:tcPr>
          <w:p w:rsidR="00C0325E" w:rsidRPr="00C0325E" w:rsidRDefault="00C0325E" w:rsidP="00C0325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0325E">
              <w:rPr>
                <w:rFonts w:asciiTheme="majorHAnsi" w:hAnsiTheme="majorHAnsi"/>
                <w:spacing w:val="-2"/>
                <w:sz w:val="20"/>
                <w:szCs w:val="20"/>
              </w:rPr>
              <w:t>Слаутина Светлана Николаевна</w:t>
            </w:r>
          </w:p>
          <w:p w:rsidR="00A41A57" w:rsidRPr="00C0325E" w:rsidRDefault="00C0325E" w:rsidP="00C032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0325E">
              <w:rPr>
                <w:rFonts w:asciiTheme="majorHAnsi" w:hAnsiTheme="majorHAnsi"/>
                <w:spacing w:val="-2"/>
                <w:sz w:val="20"/>
                <w:szCs w:val="20"/>
              </w:rPr>
              <w:t>Ашихмина Алина</w:t>
            </w:r>
          </w:p>
        </w:tc>
        <w:tc>
          <w:tcPr>
            <w:tcW w:w="2393" w:type="dxa"/>
          </w:tcPr>
          <w:p w:rsidR="00A41A57" w:rsidRPr="00C0325E" w:rsidRDefault="00C0325E" w:rsidP="00C032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0325E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2D62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2693" w:type="dxa"/>
          </w:tcPr>
          <w:p w:rsidR="00A41A57" w:rsidRPr="00C0325E" w:rsidRDefault="00A41A57" w:rsidP="00C032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C0325E" w:rsidRPr="00C0325E" w:rsidRDefault="00C0325E" w:rsidP="00C0325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C0325E">
              <w:rPr>
                <w:rFonts w:asciiTheme="majorHAnsi" w:hAnsiTheme="majorHAnsi"/>
                <w:spacing w:val="-2"/>
                <w:sz w:val="20"/>
                <w:szCs w:val="20"/>
              </w:rPr>
              <w:t>ГКОУ «Специальная (коррекционная) общеобразовательная школа-интернат №36»</w:t>
            </w:r>
          </w:p>
          <w:p w:rsidR="00A41A57" w:rsidRPr="00C0325E" w:rsidRDefault="00A41A57" w:rsidP="00C032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C0325E" w:rsidRDefault="00C0325E" w:rsidP="00C032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0325E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2D62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2693" w:type="dxa"/>
          </w:tcPr>
          <w:p w:rsidR="00A41A57" w:rsidRPr="00C0325E" w:rsidRDefault="00A41A57" w:rsidP="00C032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C0325E" w:rsidRPr="00C0325E" w:rsidRDefault="00C0325E" w:rsidP="00C0325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C0325E">
              <w:rPr>
                <w:rFonts w:asciiTheme="majorHAnsi" w:hAnsiTheme="majorHAnsi"/>
                <w:spacing w:val="-2"/>
                <w:sz w:val="20"/>
                <w:szCs w:val="20"/>
              </w:rPr>
              <w:t>ГБОУ РО Новошахтинская школа-интернат</w:t>
            </w:r>
          </w:p>
          <w:p w:rsidR="00A41A57" w:rsidRPr="00C0325E" w:rsidRDefault="00A41A57" w:rsidP="00C032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C0325E" w:rsidRDefault="00C0325E" w:rsidP="00C0325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0325E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CE3E65">
        <w:rPr>
          <w:b/>
          <w:i/>
          <w:sz w:val="18"/>
          <w:szCs w:val="18"/>
        </w:rPr>
        <w:t>2</w:t>
      </w:r>
      <w:r w:rsidR="003D0DF1">
        <w:rPr>
          <w:b/>
          <w:i/>
          <w:sz w:val="18"/>
          <w:szCs w:val="18"/>
        </w:rPr>
        <w:t>5.0</w:t>
      </w:r>
      <w:r w:rsidR="005154F0">
        <w:rPr>
          <w:b/>
          <w:i/>
          <w:sz w:val="18"/>
          <w:szCs w:val="18"/>
        </w:rPr>
        <w:t>3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5154F0">
        <w:rPr>
          <w:b/>
          <w:i/>
          <w:sz w:val="18"/>
          <w:szCs w:val="18"/>
        </w:rPr>
        <w:t>25.0</w:t>
      </w:r>
      <w:r w:rsidR="00CE3E65">
        <w:rPr>
          <w:b/>
          <w:i/>
          <w:sz w:val="18"/>
          <w:szCs w:val="18"/>
        </w:rPr>
        <w:t>4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56FEE"/>
    <w:rsid w:val="00076D0B"/>
    <w:rsid w:val="00077B42"/>
    <w:rsid w:val="00081896"/>
    <w:rsid w:val="000937AA"/>
    <w:rsid w:val="000C4B55"/>
    <w:rsid w:val="00100E73"/>
    <w:rsid w:val="0012413E"/>
    <w:rsid w:val="00153646"/>
    <w:rsid w:val="00162120"/>
    <w:rsid w:val="00163DDA"/>
    <w:rsid w:val="00175D1E"/>
    <w:rsid w:val="001A1C47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0402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B773C"/>
    <w:rsid w:val="002C64F2"/>
    <w:rsid w:val="002D0F2E"/>
    <w:rsid w:val="002D3F07"/>
    <w:rsid w:val="002D62B6"/>
    <w:rsid w:val="002D7352"/>
    <w:rsid w:val="002F1648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07826"/>
    <w:rsid w:val="00414BA2"/>
    <w:rsid w:val="004172BF"/>
    <w:rsid w:val="00421395"/>
    <w:rsid w:val="0042140B"/>
    <w:rsid w:val="0043093E"/>
    <w:rsid w:val="00440AD0"/>
    <w:rsid w:val="0044613F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D0FC9"/>
    <w:rsid w:val="005E1EC5"/>
    <w:rsid w:val="005E3EA4"/>
    <w:rsid w:val="005F14E0"/>
    <w:rsid w:val="005F49FA"/>
    <w:rsid w:val="00603ABB"/>
    <w:rsid w:val="00611AFC"/>
    <w:rsid w:val="0061239C"/>
    <w:rsid w:val="00615258"/>
    <w:rsid w:val="00622EED"/>
    <w:rsid w:val="0063497B"/>
    <w:rsid w:val="00642543"/>
    <w:rsid w:val="00645E65"/>
    <w:rsid w:val="00646AA8"/>
    <w:rsid w:val="00650ACF"/>
    <w:rsid w:val="00656275"/>
    <w:rsid w:val="00657E63"/>
    <w:rsid w:val="00661A2D"/>
    <w:rsid w:val="00662C2F"/>
    <w:rsid w:val="00663C06"/>
    <w:rsid w:val="0066490B"/>
    <w:rsid w:val="00672357"/>
    <w:rsid w:val="00672564"/>
    <w:rsid w:val="00676863"/>
    <w:rsid w:val="00676AAC"/>
    <w:rsid w:val="006B428C"/>
    <w:rsid w:val="006B4634"/>
    <w:rsid w:val="006B667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802E7"/>
    <w:rsid w:val="007910F2"/>
    <w:rsid w:val="00791774"/>
    <w:rsid w:val="007A076D"/>
    <w:rsid w:val="007B302D"/>
    <w:rsid w:val="007D2130"/>
    <w:rsid w:val="007D6C54"/>
    <w:rsid w:val="007F415E"/>
    <w:rsid w:val="007F4454"/>
    <w:rsid w:val="008124AB"/>
    <w:rsid w:val="00846E82"/>
    <w:rsid w:val="00847A48"/>
    <w:rsid w:val="0085132D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43FD0"/>
    <w:rsid w:val="00966E66"/>
    <w:rsid w:val="0096707E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32AFD"/>
    <w:rsid w:val="00A41A57"/>
    <w:rsid w:val="00A41E38"/>
    <w:rsid w:val="00A5286D"/>
    <w:rsid w:val="00A53726"/>
    <w:rsid w:val="00A56D01"/>
    <w:rsid w:val="00A57E7F"/>
    <w:rsid w:val="00A57EF8"/>
    <w:rsid w:val="00A74BB5"/>
    <w:rsid w:val="00A92DB7"/>
    <w:rsid w:val="00A938AC"/>
    <w:rsid w:val="00A96946"/>
    <w:rsid w:val="00AB53C3"/>
    <w:rsid w:val="00AB557C"/>
    <w:rsid w:val="00AB77C2"/>
    <w:rsid w:val="00AC5CB5"/>
    <w:rsid w:val="00AD337A"/>
    <w:rsid w:val="00AE3A27"/>
    <w:rsid w:val="00AF6D1B"/>
    <w:rsid w:val="00B20F7F"/>
    <w:rsid w:val="00B24498"/>
    <w:rsid w:val="00B31A11"/>
    <w:rsid w:val="00B81B60"/>
    <w:rsid w:val="00B822B1"/>
    <w:rsid w:val="00B8417C"/>
    <w:rsid w:val="00B94EAF"/>
    <w:rsid w:val="00BD25E2"/>
    <w:rsid w:val="00BF233D"/>
    <w:rsid w:val="00C0325E"/>
    <w:rsid w:val="00C12BC2"/>
    <w:rsid w:val="00C13865"/>
    <w:rsid w:val="00C14C1F"/>
    <w:rsid w:val="00C2195C"/>
    <w:rsid w:val="00C242CC"/>
    <w:rsid w:val="00C551FF"/>
    <w:rsid w:val="00C5674B"/>
    <w:rsid w:val="00C7676A"/>
    <w:rsid w:val="00C776DE"/>
    <w:rsid w:val="00C87008"/>
    <w:rsid w:val="00C9315F"/>
    <w:rsid w:val="00CA2E09"/>
    <w:rsid w:val="00CA5751"/>
    <w:rsid w:val="00CB6B10"/>
    <w:rsid w:val="00CD17C2"/>
    <w:rsid w:val="00CE3E65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27F14"/>
    <w:rsid w:val="00D30566"/>
    <w:rsid w:val="00D313CB"/>
    <w:rsid w:val="00D327F2"/>
    <w:rsid w:val="00D42003"/>
    <w:rsid w:val="00D53131"/>
    <w:rsid w:val="00D601BA"/>
    <w:rsid w:val="00D65538"/>
    <w:rsid w:val="00D676F4"/>
    <w:rsid w:val="00D77991"/>
    <w:rsid w:val="00D81760"/>
    <w:rsid w:val="00D85CC5"/>
    <w:rsid w:val="00DA270E"/>
    <w:rsid w:val="00DA4FE9"/>
    <w:rsid w:val="00DA7D4D"/>
    <w:rsid w:val="00DB4606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0A65"/>
    <w:rsid w:val="00ED6100"/>
    <w:rsid w:val="00EE5E4D"/>
    <w:rsid w:val="00EF257A"/>
    <w:rsid w:val="00EF3FAE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1077"/>
    <w:rsid w:val="00F92F19"/>
    <w:rsid w:val="00F964CD"/>
    <w:rsid w:val="00FA36AF"/>
    <w:rsid w:val="00FC281C"/>
    <w:rsid w:val="00FC4CAD"/>
    <w:rsid w:val="00FD732C"/>
    <w:rsid w:val="00FF6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аголовок"/>
    <w:basedOn w:val="a"/>
    <w:next w:val="ab"/>
    <w:rsid w:val="0061239C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styleId="ab">
    <w:name w:val="Body Text"/>
    <w:basedOn w:val="a"/>
    <w:link w:val="ac"/>
    <w:uiPriority w:val="99"/>
    <w:semiHidden/>
    <w:unhideWhenUsed/>
    <w:rsid w:val="0061239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61239C"/>
    <w:rPr>
      <w:rFonts w:ascii="Calibri" w:eastAsia="Calibri" w:hAnsi="Calibri" w:cs="Times New Roman"/>
    </w:rPr>
  </w:style>
  <w:style w:type="paragraph" w:styleId="ad">
    <w:name w:val="No Spacing"/>
    <w:uiPriority w:val="1"/>
    <w:qFormat/>
    <w:rsid w:val="00C0325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91F1A-8EB9-437B-AA63-C3D1898CC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11</cp:revision>
  <dcterms:created xsi:type="dcterms:W3CDTF">2016-12-03T05:02:00Z</dcterms:created>
  <dcterms:modified xsi:type="dcterms:W3CDTF">2020-03-18T07:36:00Z</dcterms:modified>
</cp:coreProperties>
</file>